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5/2015 vom 17. September 2015</w:t>
      </w:r>
    </w:p>
    <w:p>
      <w:r>
        <w:t>Bundesverwaltungsgericht, 2015-09-17, FR</w:t>
      </w:r>
    </w:p>
    <w:p>
      <w:r>
        <w:rPr>
          <w:b/>
        </w:rPr>
        <w:t xml:space="preserve">Quelle: </w:t>
      </w:r>
      <w:r>
        <w:t>https://mcp.opencaselaw.ch/entscheid/bvger_E-5675_2015</w:t>
      </w:r>
    </w:p>
    <w:p>
      <w:r>
        <w:t>FR: TAF E-5675/2015 du 17 septembre 2015</w:t>
      </w:r>
    </w:p>
    <w:p>
      <w:r>
        <w:t>IT: TAF E-5675/2015 del 17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75/2015 Arrêt du 17 septembre 2015 Composition François Badoud, juge unique, avec l'approbation de Sylvie Cossy, juge ; Antoine Willa, greffier. Parties A._______, né le (...), Erythrée, (...), recourant, contre Secrétariat d'Etat aux migrations (SEM), Quellenweg 6, 3003 Berne, autorité inférieure. Objet Asile (non-entrée en matière / Dublin) et renvoi ; décision du SEM du 31 août 2015 / N (...). Vu la demande d'asile déposée en Suisse par A._______ en date du 6 juin 2015, la décision du 31 août 2015 (notifiée le 7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4 septembre 2015, contre cette décision, la requête d'assistance judiciaire partielle dont il est assorti, la réception du dossier de première instance par le Tribunal administratif fédéral (ci-après: le Tribunal), le 16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en mai 2015 et que son identité a été enregistrée par les autorités italiennes, qu'en date du 30 juin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a fait valoir les mauvaises conditions de vie auxquelles il risquerait d'être exposé en Itali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bien qu'il le prétende,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